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261" w:rsidRPr="00D17DFA" w:rsidRDefault="006A4261" w:rsidP="00D17DFA">
      <w:bookmarkStart w:id="0" w:name="_GoBack"/>
      <w:bookmarkEnd w:id="0"/>
    </w:p>
    <w:p w:rsidR="0008333A" w:rsidRPr="00FA5F36" w:rsidRDefault="0008333A" w:rsidP="0008333A">
      <w:pPr>
        <w:jc w:val="center"/>
        <w:rPr>
          <w:rFonts w:ascii="標楷體" w:eastAsia="標楷體" w:hAnsi="標楷體"/>
          <w:sz w:val="32"/>
          <w:szCs w:val="32"/>
        </w:rPr>
      </w:pPr>
      <w:r w:rsidRPr="00FA5F36">
        <w:rPr>
          <w:rFonts w:ascii="標楷體" w:eastAsia="標楷體" w:hAnsi="標楷體" w:hint="eastAsia"/>
          <w:sz w:val="32"/>
          <w:szCs w:val="32"/>
        </w:rPr>
        <w:t>新北市私立幼苗國際幼兒園</w:t>
      </w:r>
    </w:p>
    <w:p w:rsidR="0008333A" w:rsidRDefault="0008333A" w:rsidP="0008333A">
      <w:pPr>
        <w:jc w:val="center"/>
        <w:rPr>
          <w:rFonts w:ascii="標楷體" w:eastAsia="標楷體" w:hAnsi="標楷體"/>
          <w:sz w:val="32"/>
          <w:szCs w:val="32"/>
        </w:rPr>
      </w:pPr>
      <w:r w:rsidRPr="00FA5F36">
        <w:rPr>
          <w:rFonts w:ascii="標楷體" w:eastAsia="標楷體" w:hAnsi="標楷體" w:hint="eastAsia"/>
          <w:sz w:val="32"/>
          <w:szCs w:val="32"/>
        </w:rPr>
        <w:t>1</w:t>
      </w:r>
      <w:r w:rsidR="006D533C">
        <w:rPr>
          <w:rFonts w:ascii="標楷體" w:eastAsia="標楷體" w:hAnsi="標楷體" w:hint="eastAsia"/>
          <w:sz w:val="32"/>
          <w:szCs w:val="32"/>
        </w:rPr>
        <w:t>1</w:t>
      </w:r>
      <w:r w:rsidR="00B83A50">
        <w:rPr>
          <w:rFonts w:ascii="標楷體" w:eastAsia="標楷體" w:hAnsi="標楷體" w:hint="eastAsia"/>
          <w:sz w:val="32"/>
          <w:szCs w:val="32"/>
        </w:rPr>
        <w:t>4</w:t>
      </w:r>
      <w:r w:rsidRPr="00FA5F36">
        <w:rPr>
          <w:rFonts w:ascii="標楷體" w:eastAsia="標楷體" w:hAnsi="標楷體" w:hint="eastAsia"/>
          <w:sz w:val="32"/>
          <w:szCs w:val="32"/>
        </w:rPr>
        <w:t>學年</w:t>
      </w:r>
      <w:r w:rsidR="00B83A50">
        <w:rPr>
          <w:rFonts w:ascii="標楷體" w:eastAsia="標楷體" w:hAnsi="標楷體" w:hint="eastAsia"/>
          <w:sz w:val="32"/>
          <w:szCs w:val="32"/>
        </w:rPr>
        <w:t>上</w:t>
      </w:r>
      <w:r w:rsidR="004A03A0">
        <w:rPr>
          <w:rFonts w:ascii="標楷體" w:eastAsia="標楷體" w:hAnsi="標楷體" w:hint="eastAsia"/>
          <w:sz w:val="32"/>
          <w:szCs w:val="32"/>
        </w:rPr>
        <w:t>學期</w:t>
      </w:r>
      <w:r w:rsidRPr="00FA5F36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幼生</w:t>
      </w:r>
      <w:r w:rsidRPr="00FA5F36">
        <w:rPr>
          <w:rFonts w:ascii="標楷體" w:eastAsia="標楷體" w:hAnsi="標楷體" w:hint="eastAsia"/>
          <w:sz w:val="32"/>
          <w:szCs w:val="32"/>
        </w:rPr>
        <w:t>作息表</w:t>
      </w:r>
      <w:r>
        <w:rPr>
          <w:rFonts w:ascii="標楷體" w:eastAsia="標楷體" w:hAnsi="標楷體" w:hint="eastAsia"/>
          <w:sz w:val="32"/>
          <w:szCs w:val="32"/>
        </w:rPr>
        <w:t>(小</w:t>
      </w:r>
      <w:r w:rsidRPr="00FA5F36">
        <w:rPr>
          <w:rFonts w:ascii="標楷體" w:eastAsia="標楷體" w:hAnsi="標楷體" w:hint="eastAsia"/>
          <w:sz w:val="32"/>
          <w:szCs w:val="32"/>
        </w:rPr>
        <w:t>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1417"/>
        <w:gridCol w:w="1417"/>
        <w:gridCol w:w="1417"/>
        <w:gridCol w:w="1417"/>
        <w:gridCol w:w="1103"/>
      </w:tblGrid>
      <w:tr w:rsidR="0008333A" w:rsidRPr="0008333A" w:rsidTr="007D195F">
        <w:trPr>
          <w:cantSplit/>
          <w:trHeight w:val="102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8333A" w:rsidRPr="0008333A" w:rsidRDefault="0008333A" w:rsidP="007D195F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8333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星期 </w:t>
            </w:r>
          </w:p>
          <w:p w:rsidR="0008333A" w:rsidRPr="0008333A" w:rsidRDefault="0008333A" w:rsidP="007D195F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8333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時間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08333A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8333A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08333A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8333A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08333A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8333A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08333A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8333A">
              <w:rPr>
                <w:rFonts w:ascii="標楷體" w:eastAsia="標楷體" w:hAnsi="標楷體" w:hint="eastAsia"/>
                <w:bCs/>
                <w:sz w:val="28"/>
                <w:szCs w:val="28"/>
              </w:rPr>
              <w:t>星期四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33A" w:rsidRPr="0008333A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8333A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五</w:t>
            </w:r>
          </w:p>
        </w:tc>
      </w:tr>
      <w:tr w:rsidR="001A3701" w:rsidRPr="0008333A" w:rsidTr="007D195F">
        <w:trPr>
          <w:cantSplit/>
          <w:trHeight w:val="72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08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幼兒來園</w:t>
            </w:r>
            <w:proofErr w:type="gramEnd"/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探索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 w:rsidR="007B1EB9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</w:tc>
      </w:tr>
      <w:tr w:rsidR="001A3701" w:rsidRPr="0008333A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8:30-09:</w:t>
            </w:r>
            <w:r w:rsidR="007E4FF3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01113F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大肌肉活動</w:t>
            </w:r>
          </w:p>
        </w:tc>
      </w:tr>
      <w:tr w:rsidR="001A3701" w:rsidRPr="0008333A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9:</w:t>
            </w:r>
            <w:r w:rsidR="0001113F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09:</w:t>
            </w:r>
            <w:r w:rsidR="0001113F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63679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上午點心</w:t>
            </w:r>
          </w:p>
        </w:tc>
      </w:tr>
      <w:tr w:rsidR="001A3701" w:rsidRPr="0008333A" w:rsidTr="007D195F">
        <w:trPr>
          <w:cantSplit/>
          <w:trHeight w:val="62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09:</w:t>
            </w:r>
            <w:r w:rsidR="0001113F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0:</w:t>
            </w:r>
            <w:r w:rsidR="0001113F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A50" w:rsidRDefault="00B83A50" w:rsidP="00B83A5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主題教學活動</w:t>
            </w:r>
            <w:r w:rsidR="007B1EB9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  <w:p w:rsidR="001A3701" w:rsidRPr="001A3701" w:rsidRDefault="00B83A50" w:rsidP="00B83A5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團體活動/分組活動/個別活動)</w:t>
            </w:r>
          </w:p>
        </w:tc>
      </w:tr>
      <w:tr w:rsidR="001A3701" w:rsidRPr="0008333A" w:rsidTr="007D195F">
        <w:trPr>
          <w:cantSplit/>
          <w:trHeight w:val="711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0:</w:t>
            </w:r>
            <w:r w:rsidR="0001113F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-11: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01113F" w:rsidP="006D3DB3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團討分享</w:t>
            </w:r>
            <w:proofErr w:type="gramEnd"/>
          </w:p>
        </w:tc>
      </w:tr>
      <w:tr w:rsidR="001A3701" w:rsidRPr="0008333A" w:rsidTr="007D195F">
        <w:trPr>
          <w:cantSplit/>
          <w:trHeight w:val="74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1: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63679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故事時間</w:t>
            </w:r>
          </w:p>
        </w:tc>
      </w:tr>
      <w:tr w:rsidR="001A3701" w:rsidRPr="0008333A" w:rsidTr="007D195F">
        <w:trPr>
          <w:cantSplit/>
          <w:trHeight w:val="76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1: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2: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63679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營養午餐</w:t>
            </w:r>
          </w:p>
        </w:tc>
      </w:tr>
      <w:tr w:rsidR="001A3701" w:rsidRPr="0008333A" w:rsidTr="007D195F">
        <w:trPr>
          <w:cantSplit/>
          <w:trHeight w:val="754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2: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36791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7B1EB9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盥洗</w:t>
            </w:r>
            <w:r w:rsidR="00BD32D2">
              <w:rPr>
                <w:rFonts w:ascii="標楷體" w:eastAsia="標楷體" w:hAnsi="標楷體" w:hint="eastAsia"/>
                <w:bCs/>
                <w:sz w:val="28"/>
                <w:szCs w:val="28"/>
              </w:rPr>
              <w:t>/鋪床/(收拾整理)</w:t>
            </w:r>
          </w:p>
        </w:tc>
      </w:tr>
      <w:tr w:rsidR="001A3701" w:rsidRPr="0008333A" w:rsidTr="007D195F">
        <w:trPr>
          <w:cantSplit/>
          <w:trHeight w:val="786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4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甜蜜夢鄉（輕音樂）</w:t>
            </w:r>
          </w:p>
        </w:tc>
      </w:tr>
      <w:tr w:rsidR="001A3701" w:rsidRPr="0008333A" w:rsidTr="007D195F">
        <w:trPr>
          <w:cantSplit/>
          <w:trHeight w:val="69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4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起床/整理/上廁所/喝水 </w:t>
            </w:r>
          </w:p>
        </w:tc>
      </w:tr>
      <w:tr w:rsidR="001A3701" w:rsidRPr="0008333A" w:rsidTr="007D195F">
        <w:trPr>
          <w:cantSplit/>
          <w:trHeight w:val="789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5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657267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下午點心</w:t>
            </w:r>
          </w:p>
        </w:tc>
      </w:tr>
      <w:tr w:rsidR="001A3701" w:rsidRPr="0008333A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5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1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BD32D2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回顧分享/收拾整理</w:t>
            </w:r>
          </w:p>
        </w:tc>
      </w:tr>
      <w:tr w:rsidR="001A3701" w:rsidRPr="0008333A" w:rsidTr="007D195F">
        <w:trPr>
          <w:cantSplit/>
          <w:trHeight w:val="79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1A3701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657267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1A3701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701" w:rsidRPr="001A3701" w:rsidRDefault="00657267" w:rsidP="001A37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返回甜蜜的家</w:t>
            </w:r>
          </w:p>
        </w:tc>
      </w:tr>
    </w:tbl>
    <w:p w:rsidR="00CA7B9C" w:rsidRPr="00A8518A" w:rsidRDefault="00CA7B9C" w:rsidP="001407B0">
      <w:pPr>
        <w:spacing w:line="500" w:lineRule="exact"/>
        <w:ind w:firstLineChars="200" w:firstLine="480"/>
        <w:rPr>
          <w:rFonts w:ascii="標楷體" w:eastAsia="標楷體" w:hAnsi="標楷體"/>
          <w:sz w:val="28"/>
          <w:szCs w:val="32"/>
        </w:rPr>
      </w:pPr>
      <w:r w:rsidRPr="00A8518A">
        <w:rPr>
          <w:rFonts w:hint="eastAsia"/>
          <w:szCs w:val="28"/>
        </w:rPr>
        <w:t xml:space="preserve">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每個月第一週</w:t>
      </w:r>
      <w:r>
        <w:rPr>
          <w:rFonts w:ascii="標楷體" w:eastAsia="標楷體" w:hAnsi="標楷體" w:hint="eastAsia"/>
          <w:sz w:val="28"/>
          <w:szCs w:val="32"/>
        </w:rPr>
        <w:t>星期</w:t>
      </w:r>
      <w:r w:rsidRPr="00A8518A">
        <w:rPr>
          <w:rFonts w:ascii="標楷體" w:eastAsia="標楷體" w:hAnsi="標楷體" w:hint="eastAsia"/>
          <w:sz w:val="28"/>
          <w:szCs w:val="32"/>
        </w:rPr>
        <w:t>三舉行慶生會</w:t>
      </w:r>
      <w:r>
        <w:rPr>
          <w:rFonts w:ascii="標楷體" w:eastAsia="標楷體" w:hAnsi="標楷體" w:hint="eastAsia"/>
          <w:sz w:val="28"/>
          <w:szCs w:val="32"/>
        </w:rPr>
        <w:t>，</w:t>
      </w:r>
      <w:r w:rsidRPr="00A8518A">
        <w:rPr>
          <w:rFonts w:ascii="標楷體" w:eastAsia="標楷體" w:hAnsi="標楷體" w:hint="eastAsia"/>
          <w:sz w:val="28"/>
          <w:szCs w:val="32"/>
        </w:rPr>
        <w:t>第</w:t>
      </w:r>
      <w:r>
        <w:rPr>
          <w:rFonts w:ascii="標楷體" w:eastAsia="標楷體" w:hAnsi="標楷體" w:hint="eastAsia"/>
          <w:sz w:val="28"/>
          <w:szCs w:val="32"/>
        </w:rPr>
        <w:t>三</w:t>
      </w:r>
      <w:r w:rsidRPr="00A8518A">
        <w:rPr>
          <w:rFonts w:ascii="標楷體" w:eastAsia="標楷體" w:hAnsi="標楷體" w:hint="eastAsia"/>
          <w:sz w:val="28"/>
          <w:szCs w:val="32"/>
        </w:rPr>
        <w:t>週</w:t>
      </w:r>
      <w:r>
        <w:rPr>
          <w:rFonts w:ascii="標楷體" w:eastAsia="標楷體" w:hAnsi="標楷體" w:hint="eastAsia"/>
          <w:sz w:val="28"/>
          <w:szCs w:val="32"/>
        </w:rPr>
        <w:t>星期</w:t>
      </w:r>
      <w:r w:rsidRPr="00A8518A">
        <w:rPr>
          <w:rFonts w:ascii="標楷體" w:eastAsia="標楷體" w:hAnsi="標楷體" w:hint="eastAsia"/>
          <w:sz w:val="28"/>
          <w:szCs w:val="32"/>
        </w:rPr>
        <w:t>三</w:t>
      </w:r>
      <w:r>
        <w:rPr>
          <w:rFonts w:ascii="標楷體" w:eastAsia="標楷體" w:hAnsi="標楷體" w:hint="eastAsia"/>
          <w:sz w:val="28"/>
          <w:szCs w:val="32"/>
        </w:rPr>
        <w:t>舉行全校衛教宣導。</w:t>
      </w:r>
    </w:p>
    <w:p w:rsidR="00CA7B9C" w:rsidRPr="00A8518A" w:rsidRDefault="00CA7B9C" w:rsidP="00CA7B9C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A8518A">
        <w:rPr>
          <w:rFonts w:ascii="標楷體" w:eastAsia="標楷體" w:hAnsi="標楷體" w:hint="eastAsia"/>
          <w:sz w:val="28"/>
          <w:szCs w:val="32"/>
        </w:rPr>
        <w:t xml:space="preserve">  </w:t>
      </w:r>
      <w:r w:rsidR="001407B0">
        <w:rPr>
          <w:rFonts w:ascii="標楷體" w:eastAsia="標楷體" w:hAnsi="標楷體"/>
          <w:sz w:val="28"/>
          <w:szCs w:val="32"/>
        </w:rPr>
        <w:t xml:space="preserve">  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作息表僅供參考，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本園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將適時依教學需求進行調整活動</w:t>
      </w:r>
    </w:p>
    <w:p w:rsidR="008C70DE" w:rsidRDefault="008C70DE" w:rsidP="001E7A78">
      <w:pPr>
        <w:spacing w:line="320" w:lineRule="exact"/>
        <w:rPr>
          <w:rFonts w:ascii="文鼎海報體" w:eastAsia="文鼎海報體" w:hAnsi="標楷體"/>
          <w:bCs/>
          <w:color w:val="000000"/>
          <w:sz w:val="28"/>
          <w:szCs w:val="28"/>
        </w:rPr>
      </w:pPr>
    </w:p>
    <w:p w:rsidR="004A03A0" w:rsidRPr="00211C2B" w:rsidRDefault="004A03A0" w:rsidP="004A03A0">
      <w:pPr>
        <w:spacing w:line="200" w:lineRule="exact"/>
      </w:pPr>
    </w:p>
    <w:sectPr w:rsidR="004A03A0" w:rsidRPr="00211C2B" w:rsidSect="0026629D">
      <w:footerReference w:type="even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36F" w:rsidRDefault="006B736F">
      <w:r>
        <w:separator/>
      </w:r>
    </w:p>
  </w:endnote>
  <w:endnote w:type="continuationSeparator" w:id="0">
    <w:p w:rsidR="006B736F" w:rsidRDefault="006B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海報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33" w:rsidRDefault="00CB05CB" w:rsidP="00AE2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9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933" w:rsidRDefault="00AC09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36F" w:rsidRDefault="006B736F">
      <w:r>
        <w:separator/>
      </w:r>
    </w:p>
  </w:footnote>
  <w:footnote w:type="continuationSeparator" w:id="0">
    <w:p w:rsidR="006B736F" w:rsidRDefault="006B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3056"/>
    <w:multiLevelType w:val="hybridMultilevel"/>
    <w:tmpl w:val="52ECA326"/>
    <w:lvl w:ilvl="0" w:tplc="005E5E3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1AE02EC4"/>
    <w:multiLevelType w:val="hybridMultilevel"/>
    <w:tmpl w:val="9C9EF9B6"/>
    <w:lvl w:ilvl="0" w:tplc="52FC1A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1E97A19"/>
    <w:multiLevelType w:val="hybridMultilevel"/>
    <w:tmpl w:val="ABE03798"/>
    <w:lvl w:ilvl="0" w:tplc="8800FCEC">
      <w:start w:val="1"/>
      <w:numFmt w:val="taiwaneseCountingThousand"/>
      <w:lvlText w:val="%1、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2"/>
        </w:tabs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2"/>
        </w:tabs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2"/>
        </w:tabs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2"/>
        </w:tabs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480"/>
      </w:pPr>
    </w:lvl>
  </w:abstractNum>
  <w:abstractNum w:abstractNumId="3" w15:restartNumberingAfterBreak="0">
    <w:nsid w:val="3299470B"/>
    <w:multiLevelType w:val="hybridMultilevel"/>
    <w:tmpl w:val="A262FE1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B27830"/>
    <w:multiLevelType w:val="hybridMultilevel"/>
    <w:tmpl w:val="B2AA9A7E"/>
    <w:lvl w:ilvl="0" w:tplc="4332657C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B1D85"/>
    <w:multiLevelType w:val="hybridMultilevel"/>
    <w:tmpl w:val="C7D84B2A"/>
    <w:lvl w:ilvl="0" w:tplc="00AAB2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260F2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087079"/>
    <w:multiLevelType w:val="hybridMultilevel"/>
    <w:tmpl w:val="6526032A"/>
    <w:lvl w:ilvl="0" w:tplc="D9925F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56C5543"/>
    <w:multiLevelType w:val="hybridMultilevel"/>
    <w:tmpl w:val="D65E70CA"/>
    <w:lvl w:ilvl="0" w:tplc="405EBE8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5E4970B6"/>
    <w:multiLevelType w:val="hybridMultilevel"/>
    <w:tmpl w:val="7CD42FC0"/>
    <w:lvl w:ilvl="0" w:tplc="734E03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4C533A1"/>
    <w:multiLevelType w:val="hybridMultilevel"/>
    <w:tmpl w:val="311A3516"/>
    <w:lvl w:ilvl="0" w:tplc="78CA4B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11D37B0"/>
    <w:multiLevelType w:val="hybridMultilevel"/>
    <w:tmpl w:val="E81C197A"/>
    <w:lvl w:ilvl="0" w:tplc="2E68B9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9529EA"/>
    <w:multiLevelType w:val="hybridMultilevel"/>
    <w:tmpl w:val="7E82BAAA"/>
    <w:lvl w:ilvl="0" w:tplc="272ADDF4"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4462C7"/>
    <w:multiLevelType w:val="hybridMultilevel"/>
    <w:tmpl w:val="117AC4A0"/>
    <w:lvl w:ilvl="0" w:tplc="DAD6B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BA"/>
    <w:rsid w:val="00000200"/>
    <w:rsid w:val="0001113F"/>
    <w:rsid w:val="000170F1"/>
    <w:rsid w:val="000251A9"/>
    <w:rsid w:val="000260A4"/>
    <w:rsid w:val="00034440"/>
    <w:rsid w:val="000427DB"/>
    <w:rsid w:val="000476A8"/>
    <w:rsid w:val="000601C4"/>
    <w:rsid w:val="00064348"/>
    <w:rsid w:val="00076B64"/>
    <w:rsid w:val="0008333A"/>
    <w:rsid w:val="0009072C"/>
    <w:rsid w:val="000A596A"/>
    <w:rsid w:val="000A5A75"/>
    <w:rsid w:val="000B55ED"/>
    <w:rsid w:val="000B65FA"/>
    <w:rsid w:val="000B7219"/>
    <w:rsid w:val="000C0B9F"/>
    <w:rsid w:val="000C38F5"/>
    <w:rsid w:val="000C4ADE"/>
    <w:rsid w:val="000D0AF1"/>
    <w:rsid w:val="000F076B"/>
    <w:rsid w:val="000F6674"/>
    <w:rsid w:val="000F68B8"/>
    <w:rsid w:val="0010351A"/>
    <w:rsid w:val="001131A3"/>
    <w:rsid w:val="001146C8"/>
    <w:rsid w:val="00133B03"/>
    <w:rsid w:val="001407B0"/>
    <w:rsid w:val="00151969"/>
    <w:rsid w:val="00154050"/>
    <w:rsid w:val="00154204"/>
    <w:rsid w:val="0016018E"/>
    <w:rsid w:val="001745C4"/>
    <w:rsid w:val="0018075B"/>
    <w:rsid w:val="00181895"/>
    <w:rsid w:val="00182311"/>
    <w:rsid w:val="001968B6"/>
    <w:rsid w:val="00197140"/>
    <w:rsid w:val="001A180C"/>
    <w:rsid w:val="001A3398"/>
    <w:rsid w:val="001A3701"/>
    <w:rsid w:val="001B1A34"/>
    <w:rsid w:val="001B514F"/>
    <w:rsid w:val="001B67D7"/>
    <w:rsid w:val="001C0FE0"/>
    <w:rsid w:val="001C125F"/>
    <w:rsid w:val="001D3D37"/>
    <w:rsid w:val="001E29ED"/>
    <w:rsid w:val="001E7A78"/>
    <w:rsid w:val="00202B5C"/>
    <w:rsid w:val="00204B88"/>
    <w:rsid w:val="00211C2B"/>
    <w:rsid w:val="00216033"/>
    <w:rsid w:val="0021680B"/>
    <w:rsid w:val="00216F8F"/>
    <w:rsid w:val="00220211"/>
    <w:rsid w:val="00223C82"/>
    <w:rsid w:val="00255E5D"/>
    <w:rsid w:val="002579BA"/>
    <w:rsid w:val="0026629D"/>
    <w:rsid w:val="00275C11"/>
    <w:rsid w:val="0027608D"/>
    <w:rsid w:val="00283837"/>
    <w:rsid w:val="0028714D"/>
    <w:rsid w:val="00293077"/>
    <w:rsid w:val="00297E2E"/>
    <w:rsid w:val="002B0F20"/>
    <w:rsid w:val="002E02EB"/>
    <w:rsid w:val="002E4CED"/>
    <w:rsid w:val="002E750A"/>
    <w:rsid w:val="002F4488"/>
    <w:rsid w:val="00300EEB"/>
    <w:rsid w:val="00302732"/>
    <w:rsid w:val="0031015C"/>
    <w:rsid w:val="00310E5C"/>
    <w:rsid w:val="00314C45"/>
    <w:rsid w:val="00315664"/>
    <w:rsid w:val="003163E8"/>
    <w:rsid w:val="00324E1A"/>
    <w:rsid w:val="003261C4"/>
    <w:rsid w:val="00340960"/>
    <w:rsid w:val="00342ACE"/>
    <w:rsid w:val="00344866"/>
    <w:rsid w:val="0034489C"/>
    <w:rsid w:val="003570E1"/>
    <w:rsid w:val="0036134A"/>
    <w:rsid w:val="003651A9"/>
    <w:rsid w:val="003675E5"/>
    <w:rsid w:val="00372C96"/>
    <w:rsid w:val="00373E9F"/>
    <w:rsid w:val="00391F3A"/>
    <w:rsid w:val="00395F18"/>
    <w:rsid w:val="003B343A"/>
    <w:rsid w:val="003B35AE"/>
    <w:rsid w:val="003C47CA"/>
    <w:rsid w:val="003D1467"/>
    <w:rsid w:val="003E2381"/>
    <w:rsid w:val="003E46C2"/>
    <w:rsid w:val="003F5CA4"/>
    <w:rsid w:val="00407851"/>
    <w:rsid w:val="00411268"/>
    <w:rsid w:val="004126EC"/>
    <w:rsid w:val="00447DD8"/>
    <w:rsid w:val="004701C8"/>
    <w:rsid w:val="00470667"/>
    <w:rsid w:val="00471C28"/>
    <w:rsid w:val="0048216E"/>
    <w:rsid w:val="00486B56"/>
    <w:rsid w:val="00494B0F"/>
    <w:rsid w:val="004A03A0"/>
    <w:rsid w:val="004A0F18"/>
    <w:rsid w:val="004A3C3C"/>
    <w:rsid w:val="004A7845"/>
    <w:rsid w:val="004B364B"/>
    <w:rsid w:val="004B7467"/>
    <w:rsid w:val="004C5A68"/>
    <w:rsid w:val="004D1A45"/>
    <w:rsid w:val="004D74DC"/>
    <w:rsid w:val="004E3055"/>
    <w:rsid w:val="004E7638"/>
    <w:rsid w:val="00507285"/>
    <w:rsid w:val="00517800"/>
    <w:rsid w:val="00527531"/>
    <w:rsid w:val="00535E7F"/>
    <w:rsid w:val="00555FC9"/>
    <w:rsid w:val="005568BC"/>
    <w:rsid w:val="00565536"/>
    <w:rsid w:val="00565F40"/>
    <w:rsid w:val="00567341"/>
    <w:rsid w:val="0057048E"/>
    <w:rsid w:val="00573EAA"/>
    <w:rsid w:val="005829E2"/>
    <w:rsid w:val="0059213E"/>
    <w:rsid w:val="005A4208"/>
    <w:rsid w:val="005A694C"/>
    <w:rsid w:val="005B1963"/>
    <w:rsid w:val="005B2A58"/>
    <w:rsid w:val="005B5572"/>
    <w:rsid w:val="005B7898"/>
    <w:rsid w:val="005C6101"/>
    <w:rsid w:val="005D2F00"/>
    <w:rsid w:val="005D3C28"/>
    <w:rsid w:val="005E3EC0"/>
    <w:rsid w:val="005F2852"/>
    <w:rsid w:val="005F7AD7"/>
    <w:rsid w:val="006046AF"/>
    <w:rsid w:val="00620B5D"/>
    <w:rsid w:val="006349CF"/>
    <w:rsid w:val="00636791"/>
    <w:rsid w:val="0065014F"/>
    <w:rsid w:val="00653CA6"/>
    <w:rsid w:val="00657267"/>
    <w:rsid w:val="006617C6"/>
    <w:rsid w:val="00677E4C"/>
    <w:rsid w:val="00691A5E"/>
    <w:rsid w:val="00691DF8"/>
    <w:rsid w:val="006A1AB7"/>
    <w:rsid w:val="006A4261"/>
    <w:rsid w:val="006A79C8"/>
    <w:rsid w:val="006B180D"/>
    <w:rsid w:val="006B6435"/>
    <w:rsid w:val="006B736F"/>
    <w:rsid w:val="006C3362"/>
    <w:rsid w:val="006D3DB3"/>
    <w:rsid w:val="006D533C"/>
    <w:rsid w:val="006E0F24"/>
    <w:rsid w:val="006E1BD6"/>
    <w:rsid w:val="006F1398"/>
    <w:rsid w:val="006F1BE8"/>
    <w:rsid w:val="006F4F55"/>
    <w:rsid w:val="00707F1F"/>
    <w:rsid w:val="00720C72"/>
    <w:rsid w:val="00724026"/>
    <w:rsid w:val="007317C1"/>
    <w:rsid w:val="00751CF0"/>
    <w:rsid w:val="00757F2D"/>
    <w:rsid w:val="00762584"/>
    <w:rsid w:val="007638FD"/>
    <w:rsid w:val="00774E71"/>
    <w:rsid w:val="00781EF4"/>
    <w:rsid w:val="007B1EB9"/>
    <w:rsid w:val="007B202D"/>
    <w:rsid w:val="007B2EF8"/>
    <w:rsid w:val="007B5DA8"/>
    <w:rsid w:val="007B71AD"/>
    <w:rsid w:val="007C35F9"/>
    <w:rsid w:val="007C42DF"/>
    <w:rsid w:val="007D195F"/>
    <w:rsid w:val="007D3AAA"/>
    <w:rsid w:val="007E4FF3"/>
    <w:rsid w:val="007E534E"/>
    <w:rsid w:val="007E76AD"/>
    <w:rsid w:val="007F3C9D"/>
    <w:rsid w:val="007F56CC"/>
    <w:rsid w:val="007F577A"/>
    <w:rsid w:val="00812F9B"/>
    <w:rsid w:val="008259B6"/>
    <w:rsid w:val="00831954"/>
    <w:rsid w:val="008342A9"/>
    <w:rsid w:val="00860C12"/>
    <w:rsid w:val="008702AF"/>
    <w:rsid w:val="00870401"/>
    <w:rsid w:val="00872602"/>
    <w:rsid w:val="008731C5"/>
    <w:rsid w:val="00873A6C"/>
    <w:rsid w:val="0088578B"/>
    <w:rsid w:val="00886185"/>
    <w:rsid w:val="00894F02"/>
    <w:rsid w:val="00896BB8"/>
    <w:rsid w:val="008C3F69"/>
    <w:rsid w:val="008C4085"/>
    <w:rsid w:val="008C70DE"/>
    <w:rsid w:val="008D0115"/>
    <w:rsid w:val="008E7B94"/>
    <w:rsid w:val="008F028B"/>
    <w:rsid w:val="008F222D"/>
    <w:rsid w:val="008F4A6B"/>
    <w:rsid w:val="0091026D"/>
    <w:rsid w:val="00916C08"/>
    <w:rsid w:val="00925A4F"/>
    <w:rsid w:val="00925C92"/>
    <w:rsid w:val="00932A01"/>
    <w:rsid w:val="009377F7"/>
    <w:rsid w:val="00940006"/>
    <w:rsid w:val="00940C64"/>
    <w:rsid w:val="00970F6B"/>
    <w:rsid w:val="00977E88"/>
    <w:rsid w:val="009811B8"/>
    <w:rsid w:val="009A3EFE"/>
    <w:rsid w:val="009A534E"/>
    <w:rsid w:val="009B2183"/>
    <w:rsid w:val="009B56BD"/>
    <w:rsid w:val="009C0A94"/>
    <w:rsid w:val="009C1CD5"/>
    <w:rsid w:val="009C68DB"/>
    <w:rsid w:val="009D1FC9"/>
    <w:rsid w:val="009D25EE"/>
    <w:rsid w:val="009E1178"/>
    <w:rsid w:val="009E4B8B"/>
    <w:rsid w:val="009E5E86"/>
    <w:rsid w:val="009F7BD7"/>
    <w:rsid w:val="00A00529"/>
    <w:rsid w:val="00A03B31"/>
    <w:rsid w:val="00A23FB4"/>
    <w:rsid w:val="00A32A70"/>
    <w:rsid w:val="00A44824"/>
    <w:rsid w:val="00A51DDB"/>
    <w:rsid w:val="00A556B7"/>
    <w:rsid w:val="00A61E13"/>
    <w:rsid w:val="00A7781E"/>
    <w:rsid w:val="00A83888"/>
    <w:rsid w:val="00A84630"/>
    <w:rsid w:val="00A8518A"/>
    <w:rsid w:val="00AA65F9"/>
    <w:rsid w:val="00AB0872"/>
    <w:rsid w:val="00AB25E8"/>
    <w:rsid w:val="00AB47DA"/>
    <w:rsid w:val="00AB5EA7"/>
    <w:rsid w:val="00AC0933"/>
    <w:rsid w:val="00AC14C7"/>
    <w:rsid w:val="00AC3A43"/>
    <w:rsid w:val="00AC3A52"/>
    <w:rsid w:val="00AC420C"/>
    <w:rsid w:val="00AC6861"/>
    <w:rsid w:val="00AE2A0A"/>
    <w:rsid w:val="00AE6BD1"/>
    <w:rsid w:val="00AE6F06"/>
    <w:rsid w:val="00AF21B7"/>
    <w:rsid w:val="00AF5D50"/>
    <w:rsid w:val="00AF75C0"/>
    <w:rsid w:val="00B04FEB"/>
    <w:rsid w:val="00B051DD"/>
    <w:rsid w:val="00B07BAB"/>
    <w:rsid w:val="00B31D7B"/>
    <w:rsid w:val="00B35746"/>
    <w:rsid w:val="00B53A89"/>
    <w:rsid w:val="00B568DC"/>
    <w:rsid w:val="00B73031"/>
    <w:rsid w:val="00B7368B"/>
    <w:rsid w:val="00B83A50"/>
    <w:rsid w:val="00B84E28"/>
    <w:rsid w:val="00B85678"/>
    <w:rsid w:val="00B93311"/>
    <w:rsid w:val="00BA3C4F"/>
    <w:rsid w:val="00BB6813"/>
    <w:rsid w:val="00BC35D7"/>
    <w:rsid w:val="00BD32D2"/>
    <w:rsid w:val="00BE4AAC"/>
    <w:rsid w:val="00BF2665"/>
    <w:rsid w:val="00BF3F9A"/>
    <w:rsid w:val="00C0214C"/>
    <w:rsid w:val="00C11E54"/>
    <w:rsid w:val="00C12ADE"/>
    <w:rsid w:val="00C31D05"/>
    <w:rsid w:val="00C354D3"/>
    <w:rsid w:val="00C43195"/>
    <w:rsid w:val="00C44493"/>
    <w:rsid w:val="00C46ECA"/>
    <w:rsid w:val="00C749CB"/>
    <w:rsid w:val="00C84EF2"/>
    <w:rsid w:val="00C8796F"/>
    <w:rsid w:val="00C908DF"/>
    <w:rsid w:val="00C94222"/>
    <w:rsid w:val="00C95540"/>
    <w:rsid w:val="00C95A4F"/>
    <w:rsid w:val="00CA1F3F"/>
    <w:rsid w:val="00CA2BA4"/>
    <w:rsid w:val="00CA7B9C"/>
    <w:rsid w:val="00CB05CB"/>
    <w:rsid w:val="00CC4FE8"/>
    <w:rsid w:val="00CF53EC"/>
    <w:rsid w:val="00D012BF"/>
    <w:rsid w:val="00D17DFA"/>
    <w:rsid w:val="00D21FFC"/>
    <w:rsid w:val="00D36991"/>
    <w:rsid w:val="00D435FC"/>
    <w:rsid w:val="00D55A37"/>
    <w:rsid w:val="00D62C9B"/>
    <w:rsid w:val="00D870AC"/>
    <w:rsid w:val="00D916C1"/>
    <w:rsid w:val="00D93E9B"/>
    <w:rsid w:val="00DB26C6"/>
    <w:rsid w:val="00DC21BD"/>
    <w:rsid w:val="00DC3EC6"/>
    <w:rsid w:val="00DD3126"/>
    <w:rsid w:val="00DE1D13"/>
    <w:rsid w:val="00DE7B4D"/>
    <w:rsid w:val="00DF1646"/>
    <w:rsid w:val="00DF186B"/>
    <w:rsid w:val="00DF2810"/>
    <w:rsid w:val="00DF6CD6"/>
    <w:rsid w:val="00E03893"/>
    <w:rsid w:val="00E07C7D"/>
    <w:rsid w:val="00E2001B"/>
    <w:rsid w:val="00E20DA9"/>
    <w:rsid w:val="00E22682"/>
    <w:rsid w:val="00E27A74"/>
    <w:rsid w:val="00E37034"/>
    <w:rsid w:val="00E50740"/>
    <w:rsid w:val="00E5777B"/>
    <w:rsid w:val="00E95192"/>
    <w:rsid w:val="00E95593"/>
    <w:rsid w:val="00EA64BD"/>
    <w:rsid w:val="00EB3C1E"/>
    <w:rsid w:val="00EC02D5"/>
    <w:rsid w:val="00EE3D0E"/>
    <w:rsid w:val="00EE4D96"/>
    <w:rsid w:val="00EF2E61"/>
    <w:rsid w:val="00EF78F0"/>
    <w:rsid w:val="00F050BA"/>
    <w:rsid w:val="00F10038"/>
    <w:rsid w:val="00F24A93"/>
    <w:rsid w:val="00F27E1D"/>
    <w:rsid w:val="00F32537"/>
    <w:rsid w:val="00F37EDB"/>
    <w:rsid w:val="00F4057A"/>
    <w:rsid w:val="00F409AF"/>
    <w:rsid w:val="00F423FC"/>
    <w:rsid w:val="00F47846"/>
    <w:rsid w:val="00F61792"/>
    <w:rsid w:val="00F633CA"/>
    <w:rsid w:val="00F75634"/>
    <w:rsid w:val="00FA5F36"/>
    <w:rsid w:val="00FB137B"/>
    <w:rsid w:val="00FB1E1D"/>
    <w:rsid w:val="00FB6B95"/>
    <w:rsid w:val="00FB7AC8"/>
    <w:rsid w:val="00FC3626"/>
    <w:rsid w:val="00FC67AC"/>
    <w:rsid w:val="00FC6ED2"/>
    <w:rsid w:val="00FD7D5A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FF15C37-9925-4C86-B60C-802A384C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05C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76B6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916C1"/>
  </w:style>
  <w:style w:type="character" w:styleId="a6">
    <w:name w:val="Hyperlink"/>
    <w:rsid w:val="00FC67AC"/>
    <w:rPr>
      <w:color w:val="0000FF"/>
      <w:u w:val="single"/>
    </w:rPr>
  </w:style>
  <w:style w:type="paragraph" w:styleId="a7">
    <w:name w:val="Balloon Text"/>
    <w:basedOn w:val="a"/>
    <w:semiHidden/>
    <w:rsid w:val="006F1BE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05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050BA"/>
    <w:rPr>
      <w:kern w:val="2"/>
    </w:rPr>
  </w:style>
  <w:style w:type="character" w:customStyle="1" w:styleId="a4">
    <w:name w:val="頁尾 字元"/>
    <w:link w:val="a3"/>
    <w:uiPriority w:val="99"/>
    <w:rsid w:val="002B0F20"/>
    <w:rPr>
      <w:kern w:val="2"/>
    </w:rPr>
  </w:style>
  <w:style w:type="paragraph" w:styleId="aa">
    <w:name w:val="List Paragraph"/>
    <w:basedOn w:val="a"/>
    <w:uiPriority w:val="1"/>
    <w:qFormat/>
    <w:rsid w:val="00EC02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C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F78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78F0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EF78F0"/>
    <w:rPr>
      <w:rFonts w:ascii="細明體" w:eastAsia="細明體" w:hAnsi="Courier New"/>
      <w:kern w:val="2"/>
      <w:sz w:val="24"/>
    </w:rPr>
  </w:style>
  <w:style w:type="paragraph" w:styleId="ae">
    <w:name w:val="Salutation"/>
    <w:basedOn w:val="a"/>
    <w:next w:val="a"/>
    <w:link w:val="af"/>
    <w:rsid w:val="00FC3626"/>
    <w:rPr>
      <w:rFonts w:ascii="標楷體" w:eastAsia="標楷體" w:hAnsi="標楷體"/>
    </w:rPr>
  </w:style>
  <w:style w:type="character" w:customStyle="1" w:styleId="af">
    <w:name w:val="問候 字元"/>
    <w:link w:val="ae"/>
    <w:rsid w:val="00FC3626"/>
    <w:rPr>
      <w:rFonts w:ascii="標楷體" w:eastAsia="標楷體" w:hAnsi="標楷體"/>
      <w:kern w:val="2"/>
      <w:sz w:val="24"/>
      <w:szCs w:val="24"/>
    </w:rPr>
  </w:style>
  <w:style w:type="paragraph" w:styleId="af0">
    <w:name w:val="Closing"/>
    <w:basedOn w:val="a"/>
    <w:link w:val="af1"/>
    <w:rsid w:val="00FC3626"/>
    <w:pPr>
      <w:ind w:leftChars="1800" w:left="100"/>
    </w:pPr>
    <w:rPr>
      <w:rFonts w:ascii="標楷體" w:eastAsia="標楷體" w:hAnsi="標楷體"/>
    </w:rPr>
  </w:style>
  <w:style w:type="character" w:customStyle="1" w:styleId="af1">
    <w:name w:val="結語 字元"/>
    <w:link w:val="af0"/>
    <w:rsid w:val="00FC3626"/>
    <w:rPr>
      <w:rFonts w:ascii="標楷體" w:eastAsia="標楷體" w:hAnsi="標楷體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076B64"/>
    <w:rPr>
      <w:rFonts w:ascii="新細明體" w:hAnsi="新細明體" w:cs="新細明體"/>
      <w:b/>
      <w:bCs/>
      <w:sz w:val="27"/>
      <w:szCs w:val="27"/>
    </w:rPr>
  </w:style>
  <w:style w:type="character" w:customStyle="1" w:styleId="memo1">
    <w:name w:val="memo1"/>
    <w:rsid w:val="005B1963"/>
    <w:rPr>
      <w:b w:val="0"/>
      <w:bCs w:val="0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B90D-1C66-4C13-BE2C-2509B78F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98</Characters>
  <Application>Microsoft Office Word</Application>
  <DocSecurity>0</DocSecurity>
  <Lines>1</Lines>
  <Paragraphs>1</Paragraphs>
  <ScaleCrop>false</ScaleCrop>
  <Company>教育部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編「幼稚園衛生安全管理手冊」會議議程</dc:title>
  <dc:creator>moejsmpc</dc:creator>
  <cp:lastModifiedBy>Rachel</cp:lastModifiedBy>
  <cp:revision>12</cp:revision>
  <cp:lastPrinted>2020-09-14T05:26:00Z</cp:lastPrinted>
  <dcterms:created xsi:type="dcterms:W3CDTF">2025-09-05T09:42:00Z</dcterms:created>
  <dcterms:modified xsi:type="dcterms:W3CDTF">2025-09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33ca0c-02f8-4258-a5e8-d166c0a1e651</vt:lpwstr>
  </property>
</Properties>
</file>